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9C1271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80BF39" wp14:editId="6F34B5C9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9C1271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80BF39" wp14:editId="6F34B5C9">
                            <wp:extent cx="704850" cy="885825"/>
                            <wp:effectExtent l="0" t="0" r="0" b="0"/>
                            <wp:docPr id="10" name="Picture 10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9C1271" w:rsidRPr="009C1271">
            <w:rPr>
              <w:sz w:val="24"/>
              <w:szCs w:val="24"/>
            </w:rPr>
            <w:t>Shtime / Štimlje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J1vK7rPKPZNYMNur81fEBsZ9XtY=" w:salt="9d5yVaImdwZUffhbA6awC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32CE-61C8-4839-8E9D-CA424F77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30:00Z</dcterms:created>
  <dcterms:modified xsi:type="dcterms:W3CDTF">2018-02-20T11:30:00Z</dcterms:modified>
</cp:coreProperties>
</file>